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3689FABF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</w:t>
      </w:r>
      <w:r w:rsidR="00B23F25">
        <w:rPr>
          <w:rFonts w:ascii="Arial" w:hAnsi="Arial" w:cs="Arial"/>
          <w:b/>
          <w:iCs/>
          <w:sz w:val="32"/>
          <w:szCs w:val="32"/>
        </w:rPr>
        <w:t>5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5A6EE0FF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23F25">
        <w:rPr>
          <w:rFonts w:ascii="Arial" w:hAnsi="Arial" w:cs="Arial"/>
          <w:bCs/>
          <w:iCs/>
          <w:noProof/>
          <w:sz w:val="24"/>
          <w:szCs w:val="24"/>
          <w:lang w:eastAsia="pt-BR"/>
        </w:rPr>
        <w:t>dez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unho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>A seguir, solicitou a</w:t>
      </w:r>
      <w:r w:rsidR="009900BE">
        <w:rPr>
          <w:rFonts w:ascii="Arial" w:hAnsi="Arial" w:cs="Arial"/>
          <w:iCs/>
          <w:sz w:val="24"/>
          <w:szCs w:val="24"/>
        </w:rPr>
        <w:t>o</w:t>
      </w:r>
      <w:r w:rsidR="00352822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cretár</w:t>
      </w:r>
      <w:r w:rsidR="00AF12C9">
        <w:rPr>
          <w:rFonts w:ascii="Arial" w:hAnsi="Arial" w:cs="Arial"/>
          <w:iCs/>
          <w:sz w:val="24"/>
          <w:szCs w:val="24"/>
        </w:rPr>
        <w:t xml:space="preserve">io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vinte</w:t>
      </w:r>
      <w:r w:rsidR="00352822">
        <w:rPr>
          <w:rFonts w:ascii="Arial" w:hAnsi="Arial" w:cs="Arial"/>
          <w:iCs/>
          <w:sz w:val="24"/>
          <w:szCs w:val="24"/>
        </w:rPr>
        <w:t xml:space="preserve"> e</w:t>
      </w:r>
      <w:r w:rsidR="00B23F25">
        <w:rPr>
          <w:rFonts w:ascii="Arial" w:hAnsi="Arial" w:cs="Arial"/>
          <w:iCs/>
          <w:sz w:val="24"/>
          <w:szCs w:val="24"/>
        </w:rPr>
        <w:t xml:space="preserve"> quatro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F230BE">
        <w:rPr>
          <w:rFonts w:ascii="Arial" w:hAnsi="Arial" w:cs="Arial"/>
          <w:iCs/>
          <w:sz w:val="24"/>
          <w:szCs w:val="24"/>
        </w:rPr>
        <w:t>Após</w:t>
      </w:r>
      <w:r w:rsidR="00D0252A">
        <w:rPr>
          <w:rFonts w:ascii="Arial" w:hAnsi="Arial" w:cs="Arial"/>
          <w:iCs/>
          <w:sz w:val="24"/>
          <w:szCs w:val="24"/>
        </w:rPr>
        <w:t>,</w:t>
      </w:r>
      <w:r w:rsidR="00F230BE">
        <w:rPr>
          <w:rFonts w:ascii="Arial" w:hAnsi="Arial" w:cs="Arial"/>
          <w:iCs/>
          <w:sz w:val="24"/>
          <w:szCs w:val="24"/>
        </w:rPr>
        <w:t xml:space="preserve"> foram lidas as</w:t>
      </w:r>
      <w:r w:rsidR="0088321B" w:rsidRPr="00CF38E1">
        <w:rPr>
          <w:rFonts w:ascii="Arial" w:hAnsi="Arial" w:cs="Arial"/>
          <w:iCs/>
          <w:sz w:val="24"/>
          <w:szCs w:val="24"/>
        </w:rPr>
        <w:t xml:space="preserve">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287F6C">
        <w:rPr>
          <w:rFonts w:ascii="Arial" w:hAnsi="Arial" w:cs="Arial"/>
          <w:iCs/>
          <w:sz w:val="24"/>
          <w:szCs w:val="24"/>
        </w:rPr>
        <w:t xml:space="preserve"> uma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i</w:t>
      </w:r>
      <w:r w:rsidR="00387EC7">
        <w:rPr>
          <w:rFonts w:ascii="Arial" w:hAnsi="Arial" w:cs="Arial"/>
          <w:iCs/>
          <w:sz w:val="24"/>
          <w:szCs w:val="24"/>
        </w:rPr>
        <w:t>ndicaç</w:t>
      </w:r>
      <w:r w:rsidR="00287F6C">
        <w:rPr>
          <w:rFonts w:ascii="Arial" w:hAnsi="Arial" w:cs="Arial"/>
          <w:iCs/>
          <w:sz w:val="24"/>
          <w:szCs w:val="24"/>
        </w:rPr>
        <w:t>ão</w:t>
      </w:r>
      <w:r w:rsidR="00C1051E">
        <w:rPr>
          <w:rFonts w:ascii="Arial" w:hAnsi="Arial" w:cs="Arial"/>
          <w:iCs/>
          <w:sz w:val="24"/>
          <w:szCs w:val="24"/>
        </w:rPr>
        <w:t xml:space="preserve"> </w:t>
      </w:r>
      <w:r w:rsidR="00347ACA">
        <w:rPr>
          <w:rFonts w:ascii="Arial" w:hAnsi="Arial" w:cs="Arial"/>
          <w:iCs/>
          <w:sz w:val="24"/>
          <w:szCs w:val="24"/>
        </w:rPr>
        <w:t>d</w:t>
      </w:r>
      <w:r w:rsidR="001F5C24">
        <w:rPr>
          <w:rFonts w:ascii="Arial" w:hAnsi="Arial" w:cs="Arial"/>
          <w:iCs/>
          <w:sz w:val="24"/>
          <w:szCs w:val="24"/>
        </w:rPr>
        <w:t>o</w:t>
      </w:r>
      <w:r w:rsidR="00352822">
        <w:rPr>
          <w:rFonts w:ascii="Arial" w:hAnsi="Arial" w:cs="Arial"/>
          <w:iCs/>
          <w:sz w:val="24"/>
          <w:szCs w:val="24"/>
        </w:rPr>
        <w:t xml:space="preserve"> 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8C606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uas </w:t>
      </w:r>
      <w:r w:rsidR="008E0CE8">
        <w:rPr>
          <w:rFonts w:ascii="Arial" w:hAnsi="Arial" w:cs="Arial"/>
          <w:bCs/>
          <w:iCs/>
          <w:noProof/>
          <w:sz w:val="24"/>
          <w:szCs w:val="24"/>
          <w:lang w:eastAsia="pt-BR"/>
        </w:rPr>
        <w:t>indicaç</w:t>
      </w:r>
      <w:r w:rsidR="008C6066">
        <w:rPr>
          <w:rFonts w:ascii="Arial" w:hAnsi="Arial" w:cs="Arial"/>
          <w:bCs/>
          <w:iCs/>
          <w:noProof/>
          <w:sz w:val="24"/>
          <w:szCs w:val="24"/>
          <w:lang w:eastAsia="pt-BR"/>
        </w:rPr>
        <w:t>ões</w:t>
      </w:r>
      <w:r w:rsidR="008E0CE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1F5C24" w:rsidRPr="001F5C24">
        <w:rPr>
          <w:rFonts w:ascii="Arial" w:hAnsi="Arial" w:cs="Arial"/>
          <w:iCs/>
          <w:sz w:val="24"/>
          <w:szCs w:val="24"/>
        </w:rPr>
        <w:t xml:space="preserve"> </w:t>
      </w:r>
      <w:r w:rsidR="001F5C24" w:rsidRPr="003B7EE6">
        <w:rPr>
          <w:rFonts w:ascii="Arial" w:hAnsi="Arial" w:cs="Arial"/>
          <w:iCs/>
          <w:sz w:val="24"/>
          <w:szCs w:val="24"/>
        </w:rPr>
        <w:t>Josi Görgen</w:t>
      </w:r>
      <w:r w:rsidR="008C6066">
        <w:rPr>
          <w:rFonts w:ascii="Arial" w:hAnsi="Arial" w:cs="Arial"/>
          <w:iCs/>
          <w:sz w:val="24"/>
          <w:szCs w:val="24"/>
        </w:rPr>
        <w:t xml:space="preserve"> e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 do vereador 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282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</w:t>
      </w:r>
      <w:r w:rsidR="008C606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erreira</w:t>
      </w:r>
      <w:r w:rsidR="00CF73DD">
        <w:rPr>
          <w:rFonts w:ascii="Arial" w:hAnsi="Arial" w:cs="Arial"/>
          <w:iCs/>
          <w:sz w:val="24"/>
          <w:szCs w:val="24"/>
        </w:rPr>
        <w:t>.</w:t>
      </w:r>
      <w:r w:rsidR="00375063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1F5C24">
        <w:rPr>
          <w:rFonts w:ascii="Arial" w:hAnsi="Arial" w:cs="Arial"/>
          <w:iCs/>
          <w:sz w:val="24"/>
          <w:szCs w:val="24"/>
        </w:rPr>
        <w:t xml:space="preserve"> a </w:t>
      </w:r>
      <w:r w:rsidR="00B74C97">
        <w:rPr>
          <w:rFonts w:ascii="Arial" w:hAnsi="Arial" w:cs="Arial"/>
          <w:iCs/>
          <w:sz w:val="24"/>
          <w:szCs w:val="24"/>
        </w:rPr>
        <w:t>vereador</w:t>
      </w:r>
      <w:r w:rsidR="001F5C24">
        <w:rPr>
          <w:rFonts w:ascii="Arial" w:hAnsi="Arial" w:cs="Arial"/>
          <w:iCs/>
          <w:sz w:val="24"/>
          <w:szCs w:val="24"/>
        </w:rPr>
        <w:t>a</w:t>
      </w:r>
      <w:r w:rsidR="00DC0452" w:rsidRP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5C24" w:rsidRPr="003B7EE6">
        <w:rPr>
          <w:rFonts w:ascii="Arial" w:hAnsi="Arial" w:cs="Arial"/>
          <w:iCs/>
          <w:sz w:val="24"/>
          <w:szCs w:val="24"/>
        </w:rPr>
        <w:t>Josi Görgen</w:t>
      </w:r>
      <w:r w:rsidR="00F60DE8">
        <w:rPr>
          <w:rFonts w:ascii="Arial" w:hAnsi="Arial" w:cs="Arial"/>
          <w:iCs/>
          <w:sz w:val="24"/>
          <w:szCs w:val="24"/>
        </w:rPr>
        <w:t xml:space="preserve"> e 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F60DE8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F60DE8">
        <w:rPr>
          <w:rFonts w:ascii="Arial" w:hAnsi="Arial" w:cs="Arial"/>
          <w:bCs/>
          <w:iCs/>
          <w:noProof/>
          <w:sz w:val="24"/>
          <w:szCs w:val="24"/>
          <w:lang w:eastAsia="pt-BR"/>
        </w:rPr>
        <w:t>es</w:t>
      </w:r>
      <w:r w:rsidR="001F5C24" w:rsidRP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5C24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er Eduardo</w:t>
      </w:r>
      <w:r w:rsidR="001F5C24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1868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DC04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E26873" w:rsidRPr="00E26873">
        <w:rPr>
          <w:rFonts w:ascii="Arial" w:hAnsi="Arial" w:cs="Arial"/>
          <w:iCs/>
          <w:sz w:val="24"/>
          <w:szCs w:val="24"/>
        </w:rPr>
        <w:t xml:space="preserve"> </w:t>
      </w:r>
      <w:r w:rsidR="00FB15F7" w:rsidRPr="00A7198C">
        <w:rPr>
          <w:rFonts w:ascii="Arial" w:hAnsi="Arial" w:cs="Arial"/>
          <w:iCs/>
          <w:sz w:val="24"/>
          <w:szCs w:val="24"/>
        </w:rPr>
        <w:t xml:space="preserve">utilizaram </w:t>
      </w:r>
      <w:r w:rsidR="00FB15F7" w:rsidRPr="00EE07B7">
        <w:rPr>
          <w:rFonts w:ascii="Arial" w:hAnsi="Arial" w:cs="Arial"/>
          <w:iCs/>
          <w:sz w:val="24"/>
          <w:szCs w:val="24"/>
        </w:rPr>
        <w:t>o espaço o vereador</w:t>
      </w:r>
      <w:r w:rsidR="00FB15F7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B15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FB15F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lider do PL </w:t>
      </w:r>
      <w:r w:rsidR="008C606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o </w:t>
      </w:r>
      <w:r w:rsidR="007E3015" w:rsidRPr="00EE07B7">
        <w:rPr>
          <w:rFonts w:ascii="Arial" w:hAnsi="Arial" w:cs="Arial"/>
          <w:iCs/>
          <w:sz w:val="24"/>
          <w:szCs w:val="24"/>
        </w:rPr>
        <w:t>vereador</w:t>
      </w:r>
      <w:r w:rsidR="007E3015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E3015" w:rsidRPr="006C2BC0">
        <w:rPr>
          <w:rFonts w:ascii="Arial" w:hAnsi="Arial" w:cs="Arial"/>
          <w:iCs/>
          <w:sz w:val="24"/>
          <w:szCs w:val="24"/>
        </w:rPr>
        <w:t xml:space="preserve">João Pedro Pazuch, </w:t>
      </w:r>
      <w:r w:rsidR="007E3015">
        <w:rPr>
          <w:rFonts w:ascii="Arial" w:hAnsi="Arial" w:cs="Arial"/>
          <w:iCs/>
          <w:sz w:val="24"/>
          <w:szCs w:val="24"/>
        </w:rPr>
        <w:t xml:space="preserve">como </w:t>
      </w:r>
      <w:r w:rsidR="007E3015" w:rsidRPr="006C2BC0">
        <w:rPr>
          <w:rFonts w:ascii="Arial" w:hAnsi="Arial" w:cs="Arial"/>
          <w:iCs/>
          <w:sz w:val="24"/>
          <w:szCs w:val="24"/>
        </w:rPr>
        <w:t>líder de Governo</w:t>
      </w:r>
      <w:r w:rsidR="007E3015">
        <w:rPr>
          <w:rFonts w:ascii="Arial" w:hAnsi="Arial" w:cs="Arial"/>
          <w:iCs/>
          <w:sz w:val="24"/>
          <w:szCs w:val="24"/>
        </w:rPr>
        <w:t xml:space="preserve"> e</w:t>
      </w:r>
      <w:r w:rsidR="007E3015" w:rsidRPr="00EE07B7">
        <w:rPr>
          <w:rFonts w:ascii="Arial" w:hAnsi="Arial" w:cs="Arial"/>
          <w:iCs/>
          <w:sz w:val="24"/>
          <w:szCs w:val="24"/>
        </w:rPr>
        <w:t xml:space="preserve"> líder</w:t>
      </w:r>
      <w:r w:rsidR="007E3015">
        <w:rPr>
          <w:rFonts w:ascii="Arial" w:hAnsi="Arial" w:cs="Arial"/>
          <w:iCs/>
          <w:sz w:val="24"/>
          <w:szCs w:val="24"/>
        </w:rPr>
        <w:t xml:space="preserve"> do PSB</w:t>
      </w:r>
      <w:r w:rsidR="007E3015" w:rsidRPr="00EE07B7">
        <w:rPr>
          <w:rFonts w:ascii="Arial" w:hAnsi="Arial" w:cs="Arial"/>
          <w:iCs/>
          <w:sz w:val="24"/>
          <w:szCs w:val="24"/>
        </w:rPr>
        <w:t>.</w:t>
      </w:r>
      <w:r w:rsidR="00FB15F7">
        <w:rPr>
          <w:rFonts w:ascii="Arial" w:hAnsi="Arial" w:cs="Arial"/>
          <w:iCs/>
          <w:sz w:val="24"/>
          <w:szCs w:val="24"/>
        </w:rPr>
        <w:t xml:space="preserve"> </w:t>
      </w:r>
      <w:r w:rsidR="00983C64" w:rsidRPr="00983C64">
        <w:t xml:space="preserve">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erta a ordem do dia, </w:t>
      </w:r>
      <w:r w:rsidR="008C6E56">
        <w:rPr>
          <w:rFonts w:ascii="Arial" w:hAnsi="Arial" w:cs="Arial"/>
          <w:iCs/>
          <w:noProof/>
          <w:sz w:val="24"/>
          <w:szCs w:val="24"/>
          <w:lang w:eastAsia="pt-BR"/>
        </w:rPr>
        <w:t>as indicações foram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colocada</w:t>
      </w:r>
      <w:r w:rsidR="00FD607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m votação</w:t>
      </w:r>
      <w:r w:rsidR="008C6066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</w:t>
      </w:r>
      <w:r w:rsidR="008C6E56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8C606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aprovadas por unanimidade de votos.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Prosseguindo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 xml:space="preserve">projeto de lei </w:t>
      </w:r>
      <w:r w:rsidR="008C6066">
        <w:rPr>
          <w:rFonts w:ascii="Arial" w:hAnsi="Arial" w:cs="Arial"/>
          <w:iCs/>
          <w:noProof/>
          <w:sz w:val="24"/>
          <w:szCs w:val="24"/>
          <w:lang w:eastAsia="pt-BR"/>
        </w:rPr>
        <w:t xml:space="preserve">do Executivo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de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 zero setenta e seis</w:t>
      </w:r>
      <w:r w:rsidR="008C606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AB3114">
        <w:rPr>
          <w:rFonts w:ascii="Arial" w:hAnsi="Arial" w:cs="Arial"/>
          <w:iCs/>
          <w:noProof/>
          <w:sz w:val="24"/>
          <w:szCs w:val="24"/>
          <w:lang w:eastAsia="pt-BR"/>
        </w:rPr>
        <w:t xml:space="preserve">que se </w:t>
      </w:r>
      <w:r w:rsidR="008C6066">
        <w:rPr>
          <w:rFonts w:ascii="Arial" w:hAnsi="Arial" w:cs="Arial"/>
          <w:iCs/>
          <w:noProof/>
          <w:sz w:val="24"/>
          <w:szCs w:val="24"/>
          <w:lang w:eastAsia="pt-BR"/>
        </w:rPr>
        <w:t xml:space="preserve">estava </w:t>
      </w:r>
      <w:r w:rsidR="00F60DE8">
        <w:rPr>
          <w:rFonts w:ascii="Arial" w:hAnsi="Arial" w:cs="Arial"/>
          <w:iCs/>
          <w:noProof/>
          <w:sz w:val="24"/>
          <w:szCs w:val="24"/>
          <w:lang w:eastAsia="pt-BR"/>
        </w:rPr>
        <w:t>nas comiss</w:t>
      </w:r>
      <w:r w:rsidR="008C6066">
        <w:rPr>
          <w:rFonts w:ascii="Arial" w:hAnsi="Arial" w:cs="Arial"/>
          <w:iCs/>
          <w:noProof/>
          <w:sz w:val="24"/>
          <w:szCs w:val="24"/>
          <w:lang w:eastAsia="pt-BR"/>
        </w:rPr>
        <w:t>õ</w:t>
      </w:r>
      <w:r w:rsidR="00F60DE8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8C6066">
        <w:rPr>
          <w:rFonts w:ascii="Arial" w:hAnsi="Arial" w:cs="Arial"/>
          <w:iCs/>
          <w:noProof/>
          <w:sz w:val="24"/>
          <w:szCs w:val="24"/>
          <w:lang w:eastAsia="pt-BR"/>
        </w:rPr>
        <w:t>s,</w:t>
      </w:r>
      <w:r w:rsidR="00AB3114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1F5C24">
        <w:rPr>
          <w:rFonts w:ascii="Arial" w:hAnsi="Arial" w:cs="Arial"/>
          <w:iCs/>
          <w:noProof/>
          <w:sz w:val="24"/>
          <w:szCs w:val="24"/>
          <w:lang w:eastAsia="pt-BR"/>
        </w:rPr>
        <w:t xml:space="preserve">i colocado em votaçao e aprovado </w:t>
      </w:r>
      <w:r w:rsidR="00802913">
        <w:rPr>
          <w:rFonts w:ascii="Arial" w:hAnsi="Arial" w:cs="Arial"/>
          <w:iCs/>
          <w:noProof/>
          <w:sz w:val="24"/>
          <w:szCs w:val="24"/>
          <w:lang w:eastAsia="pt-BR"/>
        </w:rPr>
        <w:t>por unanimidade de votos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493BFD" w:rsidRPr="0098301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Encerrad</w:t>
      </w:r>
      <w:r w:rsidR="00855AF6" w:rsidRPr="007946EB">
        <w:rPr>
          <w:rFonts w:ascii="Arial" w:hAnsi="Arial" w:cs="Arial"/>
          <w:iCs/>
          <w:sz w:val="24"/>
          <w:szCs w:val="24"/>
        </w:rPr>
        <w:t>a</w:t>
      </w:r>
      <w:r w:rsidR="00C61017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a Ordem do Dia</w:t>
      </w:r>
      <w:r w:rsidR="00C624E1" w:rsidRPr="007946EB">
        <w:rPr>
          <w:rFonts w:ascii="Arial" w:hAnsi="Arial" w:cs="Arial"/>
          <w:iCs/>
          <w:sz w:val="24"/>
          <w:szCs w:val="24"/>
        </w:rPr>
        <w:t>,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7946E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E26873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7946EB">
        <w:rPr>
          <w:rFonts w:ascii="Arial" w:hAnsi="Arial" w:cs="Arial"/>
          <w:iCs/>
          <w:sz w:val="24"/>
          <w:szCs w:val="24"/>
        </w:rPr>
        <w:t>os vereadores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516D5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21304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2913" w:rsidRPr="003B7EE6">
        <w:rPr>
          <w:rFonts w:ascii="Arial" w:hAnsi="Arial" w:cs="Arial"/>
          <w:iCs/>
          <w:sz w:val="24"/>
          <w:szCs w:val="24"/>
        </w:rPr>
        <w:t>Josi Görgen</w:t>
      </w:r>
      <w:r w:rsidR="0080291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C606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C55E7" w:rsidRP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802913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80291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802913" w:rsidRPr="0080291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2913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Após,</w:t>
      </w:r>
      <w:r w:rsidR="000D7715">
        <w:rPr>
          <w:rFonts w:ascii="Arial" w:hAnsi="Arial" w:cs="Arial"/>
          <w:iCs/>
          <w:sz w:val="24"/>
          <w:szCs w:val="24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o Senhor Presidente convocou a Vice-Presidente para assumir seu lugar na Mesa Diretora e, assim, fez uso do seu espaço de Explicações Pessoais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0D7715">
        <w:rPr>
          <w:rFonts w:ascii="Arial" w:hAnsi="Arial" w:cs="Arial"/>
          <w:iCs/>
          <w:sz w:val="24"/>
          <w:szCs w:val="24"/>
        </w:rPr>
        <w:t xml:space="preserve">A </w:t>
      </w:r>
      <w:r w:rsidR="000D7715" w:rsidRPr="003B7EE6">
        <w:rPr>
          <w:rFonts w:ascii="Arial" w:hAnsi="Arial" w:cs="Arial"/>
          <w:iCs/>
          <w:sz w:val="24"/>
          <w:szCs w:val="24"/>
        </w:rPr>
        <w:t>vice</w:t>
      </w:r>
      <w:r w:rsidR="000D7715">
        <w:rPr>
          <w:rFonts w:ascii="Arial" w:hAnsi="Arial" w:cs="Arial"/>
          <w:iCs/>
          <w:sz w:val="24"/>
          <w:szCs w:val="24"/>
        </w:rPr>
        <w:t>-</w:t>
      </w:r>
      <w:r w:rsidR="000D7715" w:rsidRPr="003B7EE6">
        <w:rPr>
          <w:rFonts w:ascii="Arial" w:hAnsi="Arial" w:cs="Arial"/>
          <w:iCs/>
          <w:sz w:val="24"/>
          <w:szCs w:val="24"/>
        </w:rPr>
        <w:t>presidente</w:t>
      </w:r>
      <w:r w:rsidR="000D7715">
        <w:rPr>
          <w:rFonts w:ascii="Arial" w:hAnsi="Arial" w:cs="Arial"/>
          <w:iCs/>
          <w:sz w:val="24"/>
          <w:szCs w:val="24"/>
        </w:rPr>
        <w:t>,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sessão que foi de caráter ordinário</w:t>
      </w:r>
      <w:r w:rsidR="000D7715">
        <w:rPr>
          <w:rFonts w:ascii="Arial" w:hAnsi="Arial" w:cs="Arial"/>
          <w:iCs/>
          <w:sz w:val="24"/>
          <w:szCs w:val="24"/>
        </w:rPr>
        <w:t xml:space="preserve"> e convidou </w:t>
      </w:r>
      <w:r w:rsidR="004E3C23">
        <w:rPr>
          <w:rFonts w:ascii="Arial" w:hAnsi="Arial" w:cs="Arial"/>
          <w:iCs/>
          <w:sz w:val="24"/>
          <w:szCs w:val="24"/>
        </w:rPr>
        <w:t xml:space="preserve">a </w:t>
      </w:r>
      <w:r w:rsidR="000D7715">
        <w:rPr>
          <w:rFonts w:ascii="Arial" w:hAnsi="Arial" w:cs="Arial"/>
          <w:iCs/>
          <w:sz w:val="24"/>
          <w:szCs w:val="24"/>
        </w:rPr>
        <w:t xml:space="preserve">todos </w:t>
      </w:r>
      <w:r w:rsidR="000D7715" w:rsidRPr="00EE07B7">
        <w:rPr>
          <w:rFonts w:ascii="Arial" w:hAnsi="Arial" w:cs="Arial"/>
          <w:iCs/>
          <w:sz w:val="24"/>
          <w:szCs w:val="24"/>
        </w:rPr>
        <w:t>para a próxima sessão ordinária que será realizada no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dia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FD607F">
        <w:rPr>
          <w:rFonts w:ascii="Arial" w:hAnsi="Arial" w:cs="Arial"/>
          <w:iCs/>
          <w:sz w:val="24"/>
          <w:szCs w:val="24"/>
        </w:rPr>
        <w:t>dez</w:t>
      </w:r>
      <w:r w:rsidR="00802913">
        <w:rPr>
          <w:rFonts w:ascii="Arial" w:hAnsi="Arial" w:cs="Arial"/>
          <w:iCs/>
          <w:sz w:val="24"/>
          <w:szCs w:val="24"/>
        </w:rPr>
        <w:t xml:space="preserve">essete 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de </w:t>
      </w:r>
      <w:r w:rsidR="00F40EC4">
        <w:rPr>
          <w:rFonts w:ascii="Arial" w:hAnsi="Arial" w:cs="Arial"/>
          <w:iCs/>
          <w:sz w:val="24"/>
          <w:szCs w:val="24"/>
        </w:rPr>
        <w:t xml:space="preserve">junho </w:t>
      </w:r>
      <w:r w:rsidR="00493BFD" w:rsidRPr="007946EB">
        <w:rPr>
          <w:rFonts w:ascii="Arial" w:hAnsi="Arial" w:cs="Arial"/>
          <w:iCs/>
          <w:sz w:val="24"/>
          <w:szCs w:val="24"/>
        </w:rPr>
        <w:t>de dois mil e vinte e cinco. Plenário</w:t>
      </w:r>
      <w:r w:rsidR="007946EB" w:rsidRPr="007946EB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7946EB">
        <w:rPr>
          <w:rFonts w:ascii="Arial" w:hAnsi="Arial" w:cs="Arial"/>
          <w:iCs/>
          <w:sz w:val="24"/>
          <w:szCs w:val="24"/>
        </w:rPr>
        <w:t>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802913">
        <w:rPr>
          <w:rFonts w:ascii="Arial" w:hAnsi="Arial" w:cs="Arial"/>
          <w:iCs/>
          <w:sz w:val="24"/>
          <w:szCs w:val="24"/>
        </w:rPr>
        <w:t>1</w:t>
      </w:r>
      <w:r w:rsidR="00FD607F">
        <w:rPr>
          <w:rFonts w:ascii="Arial" w:hAnsi="Arial" w:cs="Arial"/>
          <w:iCs/>
          <w:sz w:val="24"/>
          <w:szCs w:val="24"/>
        </w:rPr>
        <w:t>0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FD607F">
        <w:rPr>
          <w:rFonts w:ascii="Arial" w:hAnsi="Arial" w:cs="Arial"/>
          <w:iCs/>
          <w:sz w:val="24"/>
          <w:szCs w:val="24"/>
        </w:rPr>
        <w:t xml:space="preserve">junho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DC01FA2" w14:textId="77777777" w:rsidR="00F230BE" w:rsidRDefault="00F230BE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A7BF8E0" w14:textId="77777777" w:rsidR="00F230BE" w:rsidRPr="00A7198C" w:rsidRDefault="00F230B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C9B0" w14:textId="77777777" w:rsidR="00DF3F3C" w:rsidRDefault="00DF3F3C" w:rsidP="008C505E">
      <w:pPr>
        <w:spacing w:after="0" w:line="240" w:lineRule="auto"/>
      </w:pPr>
      <w:r>
        <w:separator/>
      </w:r>
    </w:p>
  </w:endnote>
  <w:endnote w:type="continuationSeparator" w:id="0">
    <w:p w14:paraId="33208D67" w14:textId="77777777" w:rsidR="00DF3F3C" w:rsidRDefault="00DF3F3C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83D0" w14:textId="77777777" w:rsidR="00DF3F3C" w:rsidRDefault="00DF3F3C" w:rsidP="008C505E">
      <w:pPr>
        <w:spacing w:after="0" w:line="240" w:lineRule="auto"/>
      </w:pPr>
      <w:r>
        <w:separator/>
      </w:r>
    </w:p>
  </w:footnote>
  <w:footnote w:type="continuationSeparator" w:id="0">
    <w:p w14:paraId="1D52BC5A" w14:textId="77777777" w:rsidR="00DF3F3C" w:rsidRDefault="00DF3F3C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66BB0"/>
    <w:rsid w:val="00073B36"/>
    <w:rsid w:val="00075037"/>
    <w:rsid w:val="000754E5"/>
    <w:rsid w:val="00080FCC"/>
    <w:rsid w:val="00094859"/>
    <w:rsid w:val="00095270"/>
    <w:rsid w:val="0009542B"/>
    <w:rsid w:val="0009550F"/>
    <w:rsid w:val="0009580C"/>
    <w:rsid w:val="00097DF7"/>
    <w:rsid w:val="000A16F2"/>
    <w:rsid w:val="000A2D28"/>
    <w:rsid w:val="000B49D8"/>
    <w:rsid w:val="000D4FF0"/>
    <w:rsid w:val="000D7715"/>
    <w:rsid w:val="000D7967"/>
    <w:rsid w:val="000E5307"/>
    <w:rsid w:val="000E6354"/>
    <w:rsid w:val="000F11B4"/>
    <w:rsid w:val="000F1FDE"/>
    <w:rsid w:val="000F72F6"/>
    <w:rsid w:val="001054D6"/>
    <w:rsid w:val="00112ECD"/>
    <w:rsid w:val="00114164"/>
    <w:rsid w:val="00114D9F"/>
    <w:rsid w:val="001233BD"/>
    <w:rsid w:val="001324A5"/>
    <w:rsid w:val="00143B68"/>
    <w:rsid w:val="001450FE"/>
    <w:rsid w:val="00151B22"/>
    <w:rsid w:val="00183B19"/>
    <w:rsid w:val="001868E0"/>
    <w:rsid w:val="00186F44"/>
    <w:rsid w:val="001958BF"/>
    <w:rsid w:val="0019591E"/>
    <w:rsid w:val="001A311F"/>
    <w:rsid w:val="001A4378"/>
    <w:rsid w:val="001A5CC7"/>
    <w:rsid w:val="001A7AE3"/>
    <w:rsid w:val="001B2FBA"/>
    <w:rsid w:val="001C32A2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3779"/>
    <w:rsid w:val="002D6EAE"/>
    <w:rsid w:val="002D7EC4"/>
    <w:rsid w:val="002E4013"/>
    <w:rsid w:val="002F035A"/>
    <w:rsid w:val="002F21B1"/>
    <w:rsid w:val="002F4C4F"/>
    <w:rsid w:val="002F635D"/>
    <w:rsid w:val="002F7301"/>
    <w:rsid w:val="00301024"/>
    <w:rsid w:val="00301844"/>
    <w:rsid w:val="00303A19"/>
    <w:rsid w:val="00304459"/>
    <w:rsid w:val="003152AA"/>
    <w:rsid w:val="00320B0E"/>
    <w:rsid w:val="0032146E"/>
    <w:rsid w:val="003221CF"/>
    <w:rsid w:val="00333A28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77BE"/>
    <w:rsid w:val="00387EC7"/>
    <w:rsid w:val="00393A17"/>
    <w:rsid w:val="00394B24"/>
    <w:rsid w:val="003962B0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23A37"/>
    <w:rsid w:val="004301DC"/>
    <w:rsid w:val="00434466"/>
    <w:rsid w:val="0044678A"/>
    <w:rsid w:val="00454687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D16C4"/>
    <w:rsid w:val="004D4037"/>
    <w:rsid w:val="004D4210"/>
    <w:rsid w:val="004D6003"/>
    <w:rsid w:val="004E1333"/>
    <w:rsid w:val="004E1900"/>
    <w:rsid w:val="004E3C23"/>
    <w:rsid w:val="004F10D8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51DFC"/>
    <w:rsid w:val="0056095F"/>
    <w:rsid w:val="00560F8F"/>
    <w:rsid w:val="00560F9A"/>
    <w:rsid w:val="00562360"/>
    <w:rsid w:val="00563E72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2865"/>
    <w:rsid w:val="005C6A7D"/>
    <w:rsid w:val="005D268A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A56"/>
    <w:rsid w:val="006455D5"/>
    <w:rsid w:val="006516D5"/>
    <w:rsid w:val="00656FAB"/>
    <w:rsid w:val="006579E1"/>
    <w:rsid w:val="00660A4B"/>
    <w:rsid w:val="00664CA4"/>
    <w:rsid w:val="00666F3B"/>
    <w:rsid w:val="00667623"/>
    <w:rsid w:val="00675A49"/>
    <w:rsid w:val="00675E96"/>
    <w:rsid w:val="006845F0"/>
    <w:rsid w:val="00687E34"/>
    <w:rsid w:val="00691F93"/>
    <w:rsid w:val="0069221B"/>
    <w:rsid w:val="006B47B0"/>
    <w:rsid w:val="006B7072"/>
    <w:rsid w:val="006C1EF9"/>
    <w:rsid w:val="006C2BC0"/>
    <w:rsid w:val="006C5AE8"/>
    <w:rsid w:val="006C5F13"/>
    <w:rsid w:val="006D772E"/>
    <w:rsid w:val="006E35A9"/>
    <w:rsid w:val="006E366A"/>
    <w:rsid w:val="006F0000"/>
    <w:rsid w:val="006F2B9C"/>
    <w:rsid w:val="007051EE"/>
    <w:rsid w:val="00705D39"/>
    <w:rsid w:val="00707591"/>
    <w:rsid w:val="00707E83"/>
    <w:rsid w:val="007131CC"/>
    <w:rsid w:val="00714466"/>
    <w:rsid w:val="00715A47"/>
    <w:rsid w:val="0073287B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6A0B"/>
    <w:rsid w:val="007F64CE"/>
    <w:rsid w:val="008016F0"/>
    <w:rsid w:val="00801921"/>
    <w:rsid w:val="00802913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8146B"/>
    <w:rsid w:val="008829F4"/>
    <w:rsid w:val="0088321B"/>
    <w:rsid w:val="008849BC"/>
    <w:rsid w:val="008853FD"/>
    <w:rsid w:val="0089264D"/>
    <w:rsid w:val="008A1B6C"/>
    <w:rsid w:val="008A3C24"/>
    <w:rsid w:val="008A57C3"/>
    <w:rsid w:val="008B1E5F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E0CE8"/>
    <w:rsid w:val="008E2EDB"/>
    <w:rsid w:val="008E5447"/>
    <w:rsid w:val="008E5C8A"/>
    <w:rsid w:val="00901CAA"/>
    <w:rsid w:val="00904596"/>
    <w:rsid w:val="00910294"/>
    <w:rsid w:val="00912032"/>
    <w:rsid w:val="0091233D"/>
    <w:rsid w:val="0091536F"/>
    <w:rsid w:val="00927FD6"/>
    <w:rsid w:val="0093576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5384"/>
    <w:rsid w:val="009774E5"/>
    <w:rsid w:val="00983011"/>
    <w:rsid w:val="00983C64"/>
    <w:rsid w:val="009840CC"/>
    <w:rsid w:val="00985677"/>
    <w:rsid w:val="009900BE"/>
    <w:rsid w:val="00996779"/>
    <w:rsid w:val="0099709A"/>
    <w:rsid w:val="009A4EBB"/>
    <w:rsid w:val="009B4080"/>
    <w:rsid w:val="009C1066"/>
    <w:rsid w:val="009C5843"/>
    <w:rsid w:val="009D066A"/>
    <w:rsid w:val="009D62E8"/>
    <w:rsid w:val="009E2AD7"/>
    <w:rsid w:val="009E7725"/>
    <w:rsid w:val="009F0CC1"/>
    <w:rsid w:val="00A03E73"/>
    <w:rsid w:val="00A0438A"/>
    <w:rsid w:val="00A10C1C"/>
    <w:rsid w:val="00A1169C"/>
    <w:rsid w:val="00A15AA0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114"/>
    <w:rsid w:val="00AB36DF"/>
    <w:rsid w:val="00AB74C6"/>
    <w:rsid w:val="00AC40E5"/>
    <w:rsid w:val="00AD4B78"/>
    <w:rsid w:val="00AE0EDA"/>
    <w:rsid w:val="00AE2E61"/>
    <w:rsid w:val="00AE6045"/>
    <w:rsid w:val="00AF12C9"/>
    <w:rsid w:val="00AF33D0"/>
    <w:rsid w:val="00B132A3"/>
    <w:rsid w:val="00B13496"/>
    <w:rsid w:val="00B20CF7"/>
    <w:rsid w:val="00B23F25"/>
    <w:rsid w:val="00B32143"/>
    <w:rsid w:val="00B33C8C"/>
    <w:rsid w:val="00B455AA"/>
    <w:rsid w:val="00B46953"/>
    <w:rsid w:val="00B633B8"/>
    <w:rsid w:val="00B67EE3"/>
    <w:rsid w:val="00B72F24"/>
    <w:rsid w:val="00B74C97"/>
    <w:rsid w:val="00B84D4D"/>
    <w:rsid w:val="00B8505B"/>
    <w:rsid w:val="00B96303"/>
    <w:rsid w:val="00B9777F"/>
    <w:rsid w:val="00BA24A2"/>
    <w:rsid w:val="00BA6226"/>
    <w:rsid w:val="00BB199C"/>
    <w:rsid w:val="00BB19FF"/>
    <w:rsid w:val="00BC4688"/>
    <w:rsid w:val="00BC46BA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5F3"/>
    <w:rsid w:val="00C72DA2"/>
    <w:rsid w:val="00C74847"/>
    <w:rsid w:val="00C751FF"/>
    <w:rsid w:val="00C9413D"/>
    <w:rsid w:val="00C97229"/>
    <w:rsid w:val="00CA2115"/>
    <w:rsid w:val="00CA2D1F"/>
    <w:rsid w:val="00CC726F"/>
    <w:rsid w:val="00CC7E0B"/>
    <w:rsid w:val="00CD008A"/>
    <w:rsid w:val="00CD3EA9"/>
    <w:rsid w:val="00CD52E4"/>
    <w:rsid w:val="00CF38E1"/>
    <w:rsid w:val="00CF476C"/>
    <w:rsid w:val="00CF73DD"/>
    <w:rsid w:val="00D023B9"/>
    <w:rsid w:val="00D0252A"/>
    <w:rsid w:val="00D03CB6"/>
    <w:rsid w:val="00D07A10"/>
    <w:rsid w:val="00D11B2E"/>
    <w:rsid w:val="00D13AF1"/>
    <w:rsid w:val="00D20074"/>
    <w:rsid w:val="00D227A9"/>
    <w:rsid w:val="00D24716"/>
    <w:rsid w:val="00D25E3F"/>
    <w:rsid w:val="00D26D29"/>
    <w:rsid w:val="00D27193"/>
    <w:rsid w:val="00D46D57"/>
    <w:rsid w:val="00D570D8"/>
    <w:rsid w:val="00D61CE5"/>
    <w:rsid w:val="00D62653"/>
    <w:rsid w:val="00D76054"/>
    <w:rsid w:val="00D76D3A"/>
    <w:rsid w:val="00D77C8B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F3F3C"/>
    <w:rsid w:val="00DF5173"/>
    <w:rsid w:val="00DF6E2B"/>
    <w:rsid w:val="00E05400"/>
    <w:rsid w:val="00E064B0"/>
    <w:rsid w:val="00E20676"/>
    <w:rsid w:val="00E21C62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267C"/>
    <w:rsid w:val="00EE3C63"/>
    <w:rsid w:val="00EE58C6"/>
    <w:rsid w:val="00EE66E2"/>
    <w:rsid w:val="00EE72DD"/>
    <w:rsid w:val="00EF6EEC"/>
    <w:rsid w:val="00F14744"/>
    <w:rsid w:val="00F229D8"/>
    <w:rsid w:val="00F230BE"/>
    <w:rsid w:val="00F25DBD"/>
    <w:rsid w:val="00F27444"/>
    <w:rsid w:val="00F277F7"/>
    <w:rsid w:val="00F31130"/>
    <w:rsid w:val="00F31476"/>
    <w:rsid w:val="00F34071"/>
    <w:rsid w:val="00F3541E"/>
    <w:rsid w:val="00F36648"/>
    <w:rsid w:val="00F3741F"/>
    <w:rsid w:val="00F40EC4"/>
    <w:rsid w:val="00F41E13"/>
    <w:rsid w:val="00F53D17"/>
    <w:rsid w:val="00F6039B"/>
    <w:rsid w:val="00F60DE8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97F3D"/>
    <w:rsid w:val="00FA59EA"/>
    <w:rsid w:val="00FA6095"/>
    <w:rsid w:val="00FB15F7"/>
    <w:rsid w:val="00FB210D"/>
    <w:rsid w:val="00FB3CEB"/>
    <w:rsid w:val="00FB4161"/>
    <w:rsid w:val="00FC48CF"/>
    <w:rsid w:val="00FC6D56"/>
    <w:rsid w:val="00FD01BD"/>
    <w:rsid w:val="00FD1DA9"/>
    <w:rsid w:val="00FD4CD7"/>
    <w:rsid w:val="00FD607F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6-17T18:35:00Z</cp:lastPrinted>
  <dcterms:created xsi:type="dcterms:W3CDTF">2025-06-17T17:04:00Z</dcterms:created>
  <dcterms:modified xsi:type="dcterms:W3CDTF">2025-06-17T18:35:00Z</dcterms:modified>
</cp:coreProperties>
</file>